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易考范文背诵80篇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易考范文背诵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71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考研英语易考范文背诵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